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120E23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jaya</w:t>
      </w:r>
      <w:r w:rsidR="00120E23">
        <w:rPr>
          <w:b/>
          <w:bCs/>
          <w:sz w:val="48"/>
          <w:szCs w:val="48"/>
          <w:u w:val="single"/>
        </w:rPr>
        <w:t xml:space="preserve">- </w:t>
      </w:r>
    </w:p>
    <w:p w:rsidR="00A31B8A" w:rsidRDefault="00120E23" w:rsidP="00120E23">
      <w:pPr>
        <w:pStyle w:val="ListParagraph"/>
        <w:ind w:left="10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telephonic interview</w:t>
      </w:r>
    </w:p>
    <w:p w:rsidR="00EC6327" w:rsidRDefault="00EC6327" w:rsidP="00120E23">
      <w:pPr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Ankur</w:t>
      </w:r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  <w:r w:rsidR="00CA0195">
        <w:rPr>
          <w:b/>
          <w:bCs/>
          <w:sz w:val="48"/>
          <w:szCs w:val="48"/>
        </w:rPr>
        <w:t xml:space="preserve">,exception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InnoMinds</w:t>
      </w:r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73C15" w:rsidRPr="00F84F3A" w:rsidRDefault="00D73C15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MultiThreading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r w:rsidRPr="00F84F3A">
        <w:rPr>
          <w:b/>
          <w:bCs/>
          <w:sz w:val="44"/>
          <w:szCs w:val="44"/>
        </w:rPr>
        <w:t>Terasoft</w:t>
      </w:r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r w:rsidR="00DA508D" w:rsidRPr="00F84F3A">
        <w:rPr>
          <w:b/>
          <w:bCs/>
          <w:sz w:val="44"/>
          <w:szCs w:val="44"/>
        </w:rPr>
        <w:t>Well Ferno</w:t>
      </w:r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TeraData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>Real time Java, Spring ,Hibernate</w:t>
      </w:r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Pradeep </w:t>
      </w:r>
      <w:r w:rsidR="00220994">
        <w:rPr>
          <w:b/>
          <w:bCs/>
          <w:sz w:val="48"/>
          <w:szCs w:val="48"/>
        </w:rPr>
        <w:t>: persisternt,hexaware,teradata</w:t>
      </w:r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ClassCastException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What is difference between ClassNotFoundException and NoClassDefFoundError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>Have you faced</w:t>
      </w:r>
      <w:r>
        <w:rPr>
          <w:b/>
          <w:bCs/>
          <w:color w:val="5B9BD5" w:themeColor="accent1"/>
          <w:sz w:val="40"/>
          <w:szCs w:val="40"/>
        </w:rPr>
        <w:t>OutOfMemoryError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override a Super class method which is throwing an Unchecked Exception with Checked exception in the SubClass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What is the similarity between NullPointerException and ArrayIndexOutOfBoundException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Default="008C1BC3" w:rsidP="003463C8"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lastRenderedPageBreak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1) What is wrong with following Java Exception code:</w:t>
      </w:r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public stat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System.</w:t>
      </w:r>
      <w:r>
        <w:rPr>
          <w:rFonts w:ascii="Courier New" w:hAnsi="Courier New" w:cs="Courier New"/>
          <w:b/>
          <w:bCs/>
          <w:color w:val="0100B6"/>
        </w:rPr>
        <w:t>out</w:t>
      </w:r>
      <w:r>
        <w:rPr>
          <w:rFonts w:ascii="Courier New" w:hAnsi="Courier New" w:cs="Courier New"/>
          <w:color w:val="000000"/>
        </w:rPr>
        <w:t>.println(</w:t>
      </w:r>
      <w:r>
        <w:rPr>
          <w:rFonts w:ascii="Courier New" w:hAnsi="Courier New" w:cs="Courier New"/>
          <w:color w:val="D80800"/>
        </w:rPr>
        <w:t>"Java Exception interivew question Answers for Programmers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public static void </w:t>
      </w:r>
      <w:r>
        <w:rPr>
          <w:rFonts w:ascii="Courier New" w:hAnsi="Courier New" w:cs="Courier New"/>
          <w:b/>
          <w:bCs/>
          <w:color w:val="0000A2"/>
        </w:rPr>
        <w:t>main</w:t>
      </w:r>
      <w:r>
        <w:rPr>
          <w:rFonts w:ascii="Courier New" w:hAnsi="Courier New" w:cs="Courier New"/>
          <w:color w:val="000000"/>
        </w:rPr>
        <w:t>(String args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b/>
          <w:bCs/>
          <w:color w:val="0100B6"/>
        </w:rPr>
        <w:t>try</w:t>
      </w:r>
      <w:r>
        <w:rPr>
          <w:rFonts w:ascii="Courier New" w:hAnsi="Courier New" w:cs="Courier New"/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start(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}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6D79DE"/>
        </w:rPr>
        <w:t>IOException</w:t>
      </w:r>
      <w:r>
        <w:rPr>
          <w:rFonts w:ascii="Courier New" w:hAnsi="Courier New" w:cs="Courier New"/>
          <w:color w:val="000000"/>
        </w:rPr>
        <w:t> ioe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ioe.printStackTrace(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jc w:val="center"/>
        <w:rPr>
          <w:sz w:val="48"/>
          <w:szCs w:val="48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2) What is wrong with following code in Java:</w:t>
      </w:r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public class </w:t>
      </w:r>
      <w:r>
        <w:rPr>
          <w:rFonts w:ascii="Courier New" w:hAnsi="Courier New" w:cs="Courier New"/>
          <w:i/>
          <w:iCs/>
          <w:color w:val="000000"/>
        </w:rPr>
        <w:t>SuperClass</w:t>
      </w:r>
      <w:r>
        <w:rPr>
          <w:rFonts w:ascii="Courier New" w:hAnsi="Courier New" w:cs="Courier New"/>
          <w:color w:val="000000"/>
        </w:rPr>
        <w:t> 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publ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 throws IO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b/>
          <w:bCs/>
          <w:color w:val="0100B6"/>
        </w:rPr>
        <w:t>throw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IOException(</w:t>
      </w:r>
      <w:r>
        <w:rPr>
          <w:rFonts w:ascii="Courier New" w:hAnsi="Courier New" w:cs="Courier New"/>
          <w:color w:val="D80800"/>
        </w:rPr>
        <w:t>"Not able to open file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public class </w:t>
      </w:r>
      <w:r>
        <w:rPr>
          <w:rFonts w:ascii="Courier New" w:hAnsi="Courier New" w:cs="Courier New"/>
          <w:i/>
          <w:iCs/>
          <w:color w:val="000000"/>
        </w:rPr>
        <w:t>SubClass</w:t>
      </w:r>
      <w:r>
        <w:rPr>
          <w:rFonts w:ascii="Courier New" w:hAnsi="Courier New" w:cs="Courier New"/>
          <w:color w:val="000000"/>
        </w:rPr>
        <w:t> extends </w:t>
      </w:r>
      <w:r>
        <w:rPr>
          <w:rFonts w:ascii="Courier New" w:hAnsi="Courier New" w:cs="Courier New"/>
          <w:i/>
          <w:iCs/>
          <w:color w:val="000000"/>
        </w:rPr>
        <w:t>SuperClass</w:t>
      </w:r>
      <w:r>
        <w:rPr>
          <w:rFonts w:ascii="Courier New" w:hAnsi="Courier New" w:cs="Courier New"/>
          <w:color w:val="000000"/>
        </w:rPr>
        <w:t>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publ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 throws 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b/>
          <w:bCs/>
          <w:color w:val="0100B6"/>
        </w:rPr>
        <w:t>throw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Exception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3 What is wrong with following code :</w:t>
      </w:r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pStyle w:val="HTMLPreformatted"/>
        <w:shd w:val="clear" w:color="auto" w:fill="F3F3F3"/>
        <w:rPr>
          <w:color w:val="000000"/>
        </w:rPr>
      </w:pPr>
      <w:r>
        <w:rPr>
          <w:color w:val="000000"/>
        </w:rPr>
        <w:t> public static void start() throws IOException, Runtime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b/>
          <w:bCs/>
          <w:color w:val="0100B6"/>
        </w:rPr>
        <w:t>throw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RuntimeException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public static void main(String args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b/>
          <w:bCs/>
          <w:color w:val="0100B6"/>
        </w:rPr>
        <w:t>try</w:t>
      </w:r>
      <w:r>
        <w:rPr>
          <w:rFonts w:ascii="Courier New" w:hAnsi="Courier New" w:cs="Courier New"/>
          <w:color w:val="000000"/>
        </w:rPr>
        <w:t> 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start(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Exception ex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ex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(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RuntimeException re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re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(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5) What is the problem with the below code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String[] args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multiple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 xml:space="preserve">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FileNotFoundException | IOException ex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ultipl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IOException, FileNotFoundException{   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multiple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6) What does the following program will print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x.sql.SQLExceptio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String[] args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test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IOException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FileNotFoundException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SQLException e) {</w:t>
      </w:r>
      <w:r w:rsidRPr="00250C6F">
        <w:rPr>
          <w:rFonts w:ascii="Courier New" w:eastAsia="Times New Roman" w:hAnsi="Courier New" w:cs="Courier New"/>
          <w:color w:val="A61717"/>
          <w:sz w:val="21"/>
          <w:szCs w:val="21"/>
          <w:shd w:val="clear" w:color="auto" w:fill="E3D2D2"/>
        </w:rPr>
        <w:t>\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tes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IOException, SQLException, FileNotFoundException{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test() method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Default="00CA0195" w:rsidP="00CA0195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import java.io.IOException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import javax.xml.bind.JAXBException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public class TestException2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main(String[] args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IOException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JAXB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NullPointer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foo() throws IOException{ 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System.out.println(“foo method”);</w:t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TestException3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main(String[] args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bar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NullPointer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bar(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foo() throws NullPointerException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9) 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nt: - Channing value of Exception Object in multi-catch block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>
        <w:rPr>
          <w:rFonts w:ascii="Courier New" w:hAnsi="Courier New" w:cs="Courier New"/>
          <w:color w:val="000000"/>
          <w:sz w:val="21"/>
          <w:szCs w:val="21"/>
        </w:rPr>
        <w:t>import java.io.IOException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import javax.sql.SQLException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ExceptionInterviewQuestion_06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main(String[] args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IOException | SQLException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foo() throws IOException, SQLException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3810000" cy="2162175"/>
            <wp:effectExtent l="19050" t="0" r="0" b="0"/>
            <wp:docPr id="84" name="Picture 1" descr="What is improved catch block of Java 7? How to catch multiple exceptions in one catch blo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improved catch block of Java 7? How to catch multiple exceptions in one catch block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Pr="00A92706" w:rsidRDefault="00CA0195" w:rsidP="003463C8">
      <w:pPr>
        <w:rPr>
          <w:b/>
          <w:bCs/>
          <w:color w:val="5B9BD5" w:themeColor="accent1"/>
          <w:sz w:val="40"/>
          <w:szCs w:val="40"/>
        </w:rPr>
      </w:pPr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Ankur</w:t>
      </w:r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E41C2">
        <w:rPr>
          <w:rFonts w:ascii="Times New Roman" w:hAnsi="Times New Roman" w:cs="Times New Roman"/>
          <w:sz w:val="32"/>
          <w:szCs w:val="32"/>
        </w:rPr>
        <w:t>why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jvm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etween class and classpat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young generation &amp; old generation for ur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ltithreading (All related question process thread threadPriority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ifference b/w wait notify notifyAll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stringBufferstringBuilde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y{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(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catch(EOFException | IOException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w hashmap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mportance of hashcode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 b/w  hashmap 7 concurrent hashmap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w arraylist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hashmap or treemap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at is concurrentModificationException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failfast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>Q.  Explain about static Keyword in java ?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?</w:t>
      </w:r>
      <w:r w:rsidR="00B31F81">
        <w:rPr>
          <w:sz w:val="40"/>
          <w:szCs w:val="40"/>
        </w:rPr>
        <w:t>(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>Explain how ConcurrentHashMap works Internally ?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>Q.  All about MultiThreading ?</w:t>
      </w:r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do ?</w:t>
      </w:r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>Q.  Explain DI and IOC How are they releated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>Q.  Explain Transaction Management.How did you             implemented in your Application ?</w:t>
      </w:r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>What is Difference between @Component and @Service ?</w:t>
      </w:r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>Explain about Spring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>What is Spring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Create a simple Spring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>Explain What is DispatcherServlet ?</w:t>
      </w:r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>What is JWT tocken ?</w:t>
      </w:r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>Q.  Explain about REST Architecture ?</w:t>
      </w:r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>How do you check coding standards ?</w:t>
      </w:r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>Do you write Junits ?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>Tell me some best practices while Designing REST API’s ?</w:t>
      </w:r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473AE9">
        <w:rPr>
          <w:rFonts w:ascii="Arial" w:eastAsia="Times New Roman" w:hAnsi="Arial" w:cs="Arial"/>
          <w:kern w:val="36"/>
          <w:sz w:val="48"/>
          <w:szCs w:val="48"/>
        </w:rPr>
        <w:t>Innominds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>Q. Write code to compare two objects Using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>In which scenario we will use Comparable and in which scenario we will us Comparator ?</w:t>
      </w:r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>What’s wrong with using HashMap in a Multi –threading environment ?</w:t>
      </w:r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>Do all properties of Immutable objects need to be final ?</w:t>
      </w:r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>Overriding a hashCode(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>What is difference between Factory and Abstract-Factory patterns ?</w:t>
      </w:r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>Suppose you have Threads T1 ,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>Q. How will you awake a blocked thread in java ?</w:t>
      </w:r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>Q. According to you what are micro services ?</w:t>
      </w:r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. Advantages and Dis-advantages of micro services ?</w:t>
      </w:r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</w:t>
      </w:r>
      <w:r w:rsidR="00183363">
        <w:rPr>
          <w:sz w:val="40"/>
          <w:szCs w:val="40"/>
        </w:rPr>
        <w:t>.  What is Difference between RESTful web services and SOAP web services ?</w:t>
      </w:r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>Explain what are the Spring boot Starters ?</w:t>
      </w:r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>What do Dev Tools in Spring boot means ?</w:t>
      </w:r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>Would we be able to use Spring boot with applications which are not using Spring ?</w:t>
      </w:r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>What is AutoConfiguration in Spring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GetMappingVs @RequestMapping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SpringBootAppliction annotation do internally ?</w:t>
      </w:r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>How to exclude any package without using the base package filter ?</w:t>
      </w:r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>Q.  How to enable/disable the Actuator ?</w:t>
      </w:r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>Q.  How do you perform End to End Testing ?</w:t>
      </w:r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>How do you call one API service from Another ?</w:t>
      </w:r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>Q.  How do you deploy your code on servers ?</w:t>
      </w:r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>What is Sprint Review ?</w:t>
      </w:r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>Q.  Why are you looking for Job change ?</w:t>
      </w:r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>Q.  How long will you work for us ?</w:t>
      </w:r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>Q.  Are you attending the interview of other companies as well ?</w:t>
      </w:r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>Tell me About Yourself ?</w:t>
      </w:r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>? (Like JDK ,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>Write a code to override hashCode(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>Q.  What happen if we not properly override hashCode(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highest </w:t>
      </w:r>
      <w:r w:rsidR="001244CA">
        <w:rPr>
          <w:sz w:val="40"/>
          <w:szCs w:val="40"/>
        </w:rPr>
        <w:t xml:space="preserve"> Number</w:t>
      </w:r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>What is Autowiring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>Q.  What are the different Advice types in Spring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>Q.  What makes Spring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RestController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lastRenderedPageBreak/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 am going through your resume you have 3+ years experience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and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are  to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test-cases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ow do you rate yourself in java,spring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expalain in detail what are all oop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expalin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runtime and complie time exceptions? why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ich keyword we used to thow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we use throw in try bolc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explain in detail how hashmap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tell me what are all the features of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n which scenario we go for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we create our own hashmapclass?without extending map and hashmap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>Q-- if extending map interface than what are the methods we need to override if create our own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are the static class and nasted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r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ow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ave you ever work on string,stringbuffer,stringbuilder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on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>Q-- what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the difference between ioc and depandancy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autowiring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ow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)ByReflexionApi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>When evergetInstance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By taking the example of hashmap what roll they place and retrieve the object from hashmap</w:t>
      </w:r>
    </w:p>
    <w:p w:rsidR="000C3637" w:rsidRDefault="000C3637" w:rsidP="000C3637">
      <w:r>
        <w:t>On relative condition, whenever two hashcode’s are equal there are chances are objects may not be</w:t>
      </w:r>
    </w:p>
    <w:p w:rsidR="000C3637" w:rsidRDefault="000C3637" w:rsidP="000C3637">
      <w:r>
        <w:t>Equal but if objects are equal hashcode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Hashset internally works on hashmap create own hashset</w:t>
      </w:r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@controllerAdvice and customize classes imbuild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will happen If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the jdbc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o keep It simple hibernate create proxy like it is a sub class instead of quering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)Many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eather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e basically support the client and client side also have architect we are just service provider company</w:t>
      </w:r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</w:rPr>
        <w:lastRenderedPageBreak/>
        <w:drawing>
          <wp:inline distT="0" distB="0" distL="0" distR="0" wp14:anchorId="7D99F376" wp14:editId="161DFB8B">
            <wp:extent cx="5400675" cy="2743200"/>
            <wp:effectExtent l="0" t="0" r="0" b="0"/>
            <wp:docPr id="123" name="Picture 123" descr="E:\ScreenShot\Screen Tut\2020-05-25 at 10-5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creenShot\Screen Tut\2020-05-25 at 10-56-3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</w:rPr>
        <w:drawing>
          <wp:inline distT="0" distB="0" distL="0" distR="0">
            <wp:extent cx="133350" cy="85725"/>
            <wp:effectExtent l="0" t="0" r="0" b="0"/>
            <wp:docPr id="126" name="Picture 126" descr="E:\ScreenShot\Screen Tut\2020-05-26 at 09-4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ScreenShot\Screen Tut\2020-05-26 at 09-40-4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7172325" cy="2133600"/>
            <wp:effectExtent l="0" t="0" r="0" b="0"/>
            <wp:docPr id="125" name="Picture 125" descr="E:\ScreenShot\Screen Tut\2020-05-25 at 10-5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ScreenShot\Screen Tut\2020-05-25 at 10-59-1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7429500" cy="2362200"/>
            <wp:effectExtent l="0" t="0" r="0" b="0"/>
            <wp:docPr id="124" name="Picture 124" descr="E:\ScreenShot\Screen Tut\2020-05-25 at 10-5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creenShot\Screen Tut\2020-05-25 at 10-56-48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noProof/>
          <w:sz w:val="40"/>
          <w:szCs w:val="40"/>
          <w:lang w:bidi="hi-IN"/>
        </w:rPr>
      </w:pPr>
      <w:r w:rsidRPr="009F6A19">
        <w:rPr>
          <w:noProof/>
          <w:sz w:val="40"/>
          <w:szCs w:val="40"/>
        </w:rPr>
        <w:lastRenderedPageBreak/>
        <w:drawing>
          <wp:inline distT="0" distB="0" distL="0" distR="0" wp14:anchorId="0EBFD413" wp14:editId="70378B35">
            <wp:extent cx="5734050" cy="2362200"/>
            <wp:effectExtent l="0" t="0" r="0" b="0"/>
            <wp:docPr id="128" name="Picture 128" descr="E:\ScreenShot\Screen Tut\2020-05-25 at 09-18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ScreenShot\Screen Tut\2020-05-25 at 09-18-37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</w:rPr>
        <w:drawing>
          <wp:inline distT="0" distB="0" distL="0" distR="0">
            <wp:extent cx="6267450" cy="2114550"/>
            <wp:effectExtent l="0" t="0" r="0" b="0"/>
            <wp:docPr id="135" name="Picture 135" descr="E:\ScreenShot\Screen Tut\2020-05-25 at 10-4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ScreenShot\Screen Tut\2020-05-25 at 10-40-5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6057900" cy="3276600"/>
            <wp:effectExtent l="0" t="0" r="0" b="0"/>
            <wp:docPr id="134" name="Picture 134" descr="E:\ScreenShot\Screen Tut\2020-05-25 at 10-4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ScreenShot\Screen Tut\2020-05-25 at 10-40-19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lastRenderedPageBreak/>
        <w:drawing>
          <wp:inline distT="0" distB="0" distL="0" distR="0">
            <wp:extent cx="6048375" cy="3152775"/>
            <wp:effectExtent l="0" t="0" r="0" b="0"/>
            <wp:docPr id="133" name="Picture 133" descr="E:\ScreenShot\Screen Tut\2020-05-25 at 10-2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ScreenShot\Screen Tut\2020-05-25 at 10-27-33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6410325" cy="2571750"/>
            <wp:effectExtent l="0" t="0" r="0" b="0"/>
            <wp:docPr id="132" name="Picture 132" descr="E:\ScreenShot\Screen Tut\2020-05-25 at 10-2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ScreenShot\Screen Tut\2020-05-25 at 10-25-50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6067425" cy="2143125"/>
            <wp:effectExtent l="0" t="0" r="0" b="0"/>
            <wp:docPr id="131" name="Picture 131" descr="E:\ScreenShot\Screen Tut\2020-05-25 at 09-4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ScreenShot\Screen Tut\2020-05-25 at 09-47-0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lastRenderedPageBreak/>
        <w:drawing>
          <wp:inline distT="0" distB="0" distL="0" distR="0">
            <wp:extent cx="5810250" cy="2105025"/>
            <wp:effectExtent l="0" t="0" r="0" b="0"/>
            <wp:docPr id="130" name="Picture 130" descr="E:\ScreenShot\Screen Tut\2020-05-25 at 09-2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ScreenShot\Screen Tut\2020-05-25 at 09-28-0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5715000" cy="3105150"/>
            <wp:effectExtent l="0" t="0" r="0" b="0"/>
            <wp:docPr id="129" name="Picture 129" descr="E:\ScreenShot\Screen Tut\2020-05-25 at 09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ScreenShot\Screen Tut\2020-05-25 at 09-23-0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</w:rPr>
        <w:drawing>
          <wp:inline distT="0" distB="0" distL="0" distR="0">
            <wp:extent cx="6162675" cy="2790825"/>
            <wp:effectExtent l="0" t="0" r="0" b="0"/>
            <wp:docPr id="127" name="Picture 127" descr="E:\ScreenShot\Screen Tut\2020-05-25 at 10-4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ScreenShot\Screen Tut\2020-05-25 at 10-48-41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</w:rPr>
        <w:lastRenderedPageBreak/>
        <w:drawing>
          <wp:inline distT="0" distB="0" distL="0" distR="0" wp14:anchorId="660B4545" wp14:editId="596D662B">
            <wp:extent cx="5943600" cy="2943407"/>
            <wp:effectExtent l="0" t="0" r="0" b="0"/>
            <wp:docPr id="137" name="Picture 137" descr="E:\ScreenShot\Screen Tut\2020-05-25 at 09-1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ScreenShot\Screen Tut\2020-05-25 at 09-10-19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5848350" cy="3848100"/>
            <wp:effectExtent l="0" t="0" r="0" b="0"/>
            <wp:docPr id="139" name="Picture 139" descr="E:\ScreenShot\Screen Tut\2020-05-25 at 09-1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ScreenShot\Screen Tut\2020-05-25 at 09-13-48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lastRenderedPageBreak/>
        <w:drawing>
          <wp:inline distT="0" distB="0" distL="0" distR="0">
            <wp:extent cx="6019800" cy="2857500"/>
            <wp:effectExtent l="0" t="0" r="0" b="0"/>
            <wp:docPr id="138" name="Picture 138" descr="E:\ScreenShot\Screen Tut\2020-05-25 at 09-1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ScreenShot\Screen Tut\2020-05-25 at 09-11-48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</w:rPr>
        <w:drawing>
          <wp:inline distT="0" distB="0" distL="0" distR="0">
            <wp:extent cx="6143625" cy="3762375"/>
            <wp:effectExtent l="0" t="0" r="0" b="0"/>
            <wp:docPr id="136" name="Picture 136" descr="E:\ScreenShot\Screen Tut\2020-05-25 at 09-1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ScreenShot\Screen Tut\2020-05-25 at 09-15-4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lastRenderedPageBreak/>
        <w:t>Real time Java, Spring ,Hibernate</w:t>
      </w:r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s are the oop concept in java in details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collection classes you have work frequentl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Explain hash map and arraylistsenerio and features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String constant pool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String buffer and String builder and which will have a good performanc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immutable class ?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singleton in java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singleton in java and singleton in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functional interfac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comparable and comparato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Spring boo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are the modules of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Dispacter-servlet in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>What is DI ?</w:t>
      </w:r>
      <w:r w:rsidRPr="00D00E17">
        <w:rPr>
          <w:sz w:val="40"/>
          <w:szCs w:val="40"/>
        </w:rPr>
        <w:br/>
        <w:t>what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Scopes of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Autowi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Anotation you have work in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@controller and @RestCOntrolle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Hibernat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Configuration and Mapping fil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Exception ? Difference b/w Exception and Error ? And how do handl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are restful services ?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are the implementation oyu have used her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,POST,GET,DELET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HTTP status ?</w:t>
      </w:r>
      <w:r w:rsidRPr="00D00E17">
        <w:rPr>
          <w:sz w:val="40"/>
          <w:szCs w:val="40"/>
        </w:rPr>
        <w:br/>
        <w:t>what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en should we have use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2 way bind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UI fil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new anular6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>What is Lazy load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Life cycle hookup in Anular ?and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w command of g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y you are using in jeera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How many types of Joins ? Brief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Sprin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water fall and Agile ?which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en do u have meeting ?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Why do u want to change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What are the configuration and properties file use in Spring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ow do you connect with the database and configurations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If we want to implement the 2 types of services like Synchronous and Asynchronous service in Spring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If You get a response from database and get a huge data and u receive it so how do you receive the data and handle it and store 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>Difference between default and Protected  modifier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ow you trace the request and response  is coming and going ? do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Coading Standards are you follow ?while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ow do you converted json into xml ?or another formate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ave you work on SOP services ?</w:t>
      </w:r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 there is two type of Exception 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 makeA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Explain Internal logic of object creation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static contructor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 Define excpetionhanding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jvm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IOC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Diff  b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Difrrent modes of autowir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Q Transaction Handling in Spr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Spr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Servlet  Andcontextloaderlistener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aop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Spr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cfg And hbm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 Anotation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opensession v/s currentsessio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 coding</w:t>
      </w:r>
      <w:r w:rsidR="00B40FE6">
        <w:rPr>
          <w:sz w:val="32"/>
          <w:szCs w:val="32"/>
        </w:rPr>
        <w:t xml:space="preserve"> practices</w:t>
      </w:r>
    </w:p>
    <w:p w:rsidR="00220994" w:rsidRDefault="00B40FE6" w:rsidP="00220994">
      <w:r>
        <w:rPr>
          <w:b/>
          <w:color w:val="FF0000"/>
          <w:sz w:val="40"/>
          <w:szCs w:val="40"/>
        </w:rPr>
        <w:t xml:space="preserve">Hexaware interview questions </w:t>
      </w:r>
      <w:r w:rsidR="00220994">
        <w:t>Q  What are various way to break singleton behavior</w:t>
      </w:r>
    </w:p>
    <w:p w:rsidR="00220994" w:rsidRDefault="00220994" w:rsidP="00220994">
      <w:r>
        <w:t xml:space="preserve">Q  Why there is constructor in abstract class </w:t>
      </w:r>
    </w:p>
    <w:p w:rsidR="00220994" w:rsidRDefault="00220994" w:rsidP="00220994">
      <w:r>
        <w:t xml:space="preserve">Q   What is swagger in spring boot </w:t>
      </w:r>
    </w:p>
    <w:p w:rsidR="00220994" w:rsidRDefault="00220994" w:rsidP="00220994">
      <w:r>
        <w:t xml:space="preserve">Q     String buffer vs String builder </w:t>
      </w:r>
    </w:p>
    <w:p w:rsidR="00220994" w:rsidRDefault="00220994" w:rsidP="00220994">
      <w:r>
        <w:t>Q object oriented language vs Object based language</w:t>
      </w:r>
    </w:p>
    <w:p w:rsidR="00220994" w:rsidRDefault="00220994" w:rsidP="00220994">
      <w:r>
        <w:t>Q  list vs set</w:t>
      </w:r>
    </w:p>
    <w:p w:rsidR="00220994" w:rsidRDefault="00220994" w:rsidP="00220994">
      <w:r>
        <w:t>Q  explain Serilization</w:t>
      </w:r>
    </w:p>
    <w:p w:rsidR="00220994" w:rsidRDefault="00220994" w:rsidP="00220994">
      <w:r>
        <w:t>Q Diff b/w serial garbage collector and parallel garbge collector</w:t>
      </w:r>
    </w:p>
    <w:p w:rsidR="00220994" w:rsidRDefault="00220994" w:rsidP="00220994">
      <w:r>
        <w:t>Q  various memory Area in java</w:t>
      </w:r>
    </w:p>
    <w:p w:rsidR="00220994" w:rsidRDefault="00220994" w:rsidP="00220994">
      <w:pPr>
        <w:pBdr>
          <w:bottom w:val="single" w:sz="12" w:space="1" w:color="auto"/>
        </w:pBdr>
      </w:pPr>
      <w:r>
        <w:t>Q vector v/s Stack</w:t>
      </w:r>
    </w:p>
    <w:p w:rsidR="00220994" w:rsidRDefault="00220994" w:rsidP="00916F5C">
      <w:pPr>
        <w:rPr>
          <w:b/>
          <w:color w:val="FF0000"/>
          <w:sz w:val="40"/>
          <w:szCs w:val="40"/>
        </w:rPr>
      </w:pPr>
    </w:p>
    <w:p w:rsidR="00B40FE6" w:rsidRDefault="00B40FE6" w:rsidP="00916F5C">
      <w:pPr>
        <w:rPr>
          <w:b/>
          <w:color w:val="FF0000"/>
          <w:sz w:val="40"/>
          <w:szCs w:val="40"/>
        </w:rPr>
      </w:pPr>
    </w:p>
    <w:p w:rsidR="00220994" w:rsidRDefault="00220994" w:rsidP="00916F5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eradata interview question</w:t>
      </w:r>
    </w:p>
    <w:p w:rsidR="00220994" w:rsidRDefault="00220994" w:rsidP="00220994">
      <w:r>
        <w:t>Q does two object  will always be equal when there compareto() return 0</w:t>
      </w:r>
    </w:p>
    <w:p w:rsidR="00220994" w:rsidRDefault="00220994" w:rsidP="00220994">
      <w:r>
        <w:t>Q  tell me about framework to manage threading</w:t>
      </w:r>
    </w:p>
    <w:p w:rsidR="00220994" w:rsidRDefault="00220994" w:rsidP="00220994">
      <w:r>
        <w:t xml:space="preserve">Q volatile keyword </w:t>
      </w:r>
    </w:p>
    <w:p w:rsidR="00220994" w:rsidRDefault="00220994" w:rsidP="00220994">
      <w:r>
        <w:t>Q  tell me about refrences available in java</w:t>
      </w:r>
    </w:p>
    <w:p w:rsidR="00220994" w:rsidRDefault="00220994" w:rsidP="00220994">
      <w:r>
        <w:t>Q how get method works in java</w:t>
      </w:r>
    </w:p>
    <w:p w:rsidR="00220994" w:rsidRDefault="00220994" w:rsidP="00220994">
      <w:r>
        <w:t>Q what happens if you don’t override hashcode method (in case of equals())</w:t>
      </w:r>
    </w:p>
    <w:p w:rsidR="00220994" w:rsidRDefault="00220994" w:rsidP="00220994">
      <w:r>
        <w:t xml:space="preserve">Q classloader in java </w:t>
      </w:r>
    </w:p>
    <w:p w:rsidR="00220994" w:rsidRDefault="00220994" w:rsidP="00220994">
      <w:r>
        <w:t>Q different memory area in jvm</w:t>
      </w:r>
    </w:p>
    <w:p w:rsidR="00220994" w:rsidRDefault="00220994" w:rsidP="00220994">
      <w:r>
        <w:t>Q How can you control the size of permGen Space</w:t>
      </w:r>
    </w:p>
    <w:p w:rsidR="00220994" w:rsidRDefault="00220994" w:rsidP="00220994">
      <w:r>
        <w:t>Q explain design patterns</w:t>
      </w:r>
    </w:p>
    <w:p w:rsidR="00220994" w:rsidRDefault="00220994" w:rsidP="00220994">
      <w:r>
        <w:t>Q solid principal</w:t>
      </w:r>
    </w:p>
    <w:p w:rsidR="00220994" w:rsidRDefault="00220994" w:rsidP="00220994">
      <w:r>
        <w:t>Q write a code to make singleton class and threadsafe</w:t>
      </w:r>
    </w:p>
    <w:p w:rsidR="00220994" w:rsidRDefault="00220994" w:rsidP="00220994">
      <w:r>
        <w:t>Q explain hibernate architecture</w:t>
      </w:r>
    </w:p>
    <w:p w:rsidR="00220994" w:rsidRDefault="00220994" w:rsidP="00220994">
      <w:r>
        <w:t>Q  explain session and sessionfactory interface</w:t>
      </w:r>
    </w:p>
    <w:p w:rsidR="00220994" w:rsidRDefault="00220994" w:rsidP="00220994">
      <w:r>
        <w:t>Q how to load data in sesseion in hibernate</w:t>
      </w:r>
    </w:p>
    <w:p w:rsidR="00220994" w:rsidRDefault="00220994" w:rsidP="00220994">
      <w:r>
        <w:t>Q how serilization works in detail</w:t>
      </w:r>
    </w:p>
    <w:p w:rsidR="00220994" w:rsidRDefault="00220994" w:rsidP="00220994">
      <w:r>
        <w:t>Q what is rest services</w:t>
      </w:r>
    </w:p>
    <w:p w:rsidR="00220994" w:rsidRDefault="00220994" w:rsidP="00220994">
      <w:r>
        <w:t>Q diff b/w rest An soap</w:t>
      </w:r>
    </w:p>
    <w:p w:rsidR="00220994" w:rsidRDefault="00220994" w:rsidP="00220994">
      <w:r>
        <w:t>Q vaious ioc contailner in spring</w:t>
      </w:r>
    </w:p>
    <w:p w:rsidR="00220994" w:rsidRDefault="00220994" w:rsidP="00220994">
      <w:r>
        <w:t>Q advantage of di</w:t>
      </w:r>
    </w:p>
    <w:p w:rsidR="00220994" w:rsidRDefault="00220994" w:rsidP="00220994">
      <w:r>
        <w:t>Q @controller ,@requestMapping</w:t>
      </w:r>
    </w:p>
    <w:p w:rsidR="00220994" w:rsidRDefault="00220994" w:rsidP="00220994">
      <w:r>
        <w:t>Q beanfactory V/s Application factory</w:t>
      </w:r>
    </w:p>
    <w:p w:rsidR="00220994" w:rsidRDefault="00220994" w:rsidP="00220994">
      <w:r>
        <w:t xml:space="preserve"> Q annotation based configuration explain it</w:t>
      </w:r>
    </w:p>
    <w:p w:rsidR="00220994" w:rsidRDefault="00220994" w:rsidP="00220994">
      <w:r>
        <w:t>Q Wat is looselycouple</w:t>
      </w:r>
    </w:p>
    <w:p w:rsidR="00220994" w:rsidRDefault="00220994" w:rsidP="00220994">
      <w:r>
        <w:lastRenderedPageBreak/>
        <w:t>Q how to prevent sql injection</w:t>
      </w:r>
    </w:p>
    <w:p w:rsidR="00220994" w:rsidRDefault="00220994" w:rsidP="00220994"/>
    <w:p w:rsidR="00220994" w:rsidRPr="00220994" w:rsidRDefault="00220994" w:rsidP="00916F5C">
      <w:pPr>
        <w:rPr>
          <w:b/>
          <w:color w:val="FF0000"/>
          <w:sz w:val="40"/>
          <w:szCs w:val="40"/>
        </w:rPr>
      </w:pPr>
    </w:p>
    <w:p w:rsidR="001A2B50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  <w:r>
        <w:rPr>
          <w:sz w:val="40"/>
          <w:szCs w:val="40"/>
        </w:rPr>
        <w:t xml:space="preserve">       </w:t>
      </w:r>
      <w:r w:rsidRPr="00C522F2">
        <w:rPr>
          <w:b/>
          <w:bCs/>
          <w:color w:val="1F4E79" w:themeColor="accent1" w:themeShade="80"/>
          <w:sz w:val="40"/>
          <w:szCs w:val="40"/>
          <w:u w:val="single"/>
        </w:rPr>
        <w:t>Telephonic Interview- I by Jaya</w:t>
      </w:r>
    </w:p>
    <w:p w:rsidR="00C522F2" w:rsidRPr="007369FB" w:rsidRDefault="00C522F2" w:rsidP="00C522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369FB">
        <w:rPr>
          <w:rFonts w:ascii="Times New Roman" w:hAnsi="Times New Roman" w:cs="Times New Roman"/>
          <w:b/>
          <w:bCs/>
          <w:sz w:val="40"/>
          <w:szCs w:val="40"/>
          <w:u w:val="single"/>
        </w:rPr>
        <w:t>Telephonic Interview-I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at are your role and responsibilities in the project?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y you want to switch your job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properties file and configuration file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you connect to databas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configuration you make to create database connection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 the requirement of implementing two types of services synchronous and asynchronous. How will you implement it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got a response from database or UI service in the form of large amount of data. Now tell me how you handle or receive that data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differences between protected and default access modifier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king framework? How do you track request and response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l me which coding standards you follow in your application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ile process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all assemblies and daily ceremonies do you hav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croservices 1 is calling 2 and 2 is calling 3. There is change in business layer. Their calling sequence also changes. Then how you implement it without so much cod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(api repository something)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How you convert json into xml.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work with sop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given some creative ideas?</w:t>
      </w:r>
    </w:p>
    <w:p w:rsidR="00C522F2" w:rsidRPr="00C522F2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</w:p>
    <w:p w:rsidR="001A2B50" w:rsidRDefault="004D46EE" w:rsidP="004D46EE">
      <w:pPr>
        <w:jc w:val="center"/>
        <w:rPr>
          <w:b/>
          <w:color w:val="5B9BD5" w:themeColor="accent1"/>
          <w:sz w:val="52"/>
          <w:szCs w:val="52"/>
          <w:u w:val="single"/>
        </w:rPr>
      </w:pPr>
      <w:r w:rsidRPr="004D46EE">
        <w:rPr>
          <w:b/>
          <w:color w:val="5B9BD5" w:themeColor="accent1"/>
          <w:sz w:val="52"/>
          <w:szCs w:val="52"/>
          <w:u w:val="single"/>
        </w:rPr>
        <w:t>Multi-threading Questions</w:t>
      </w:r>
    </w:p>
    <w:p w:rsidR="004D46EE" w:rsidRDefault="004D46EE" w:rsidP="004D46EE">
      <w:pPr>
        <w:rPr>
          <w:b/>
          <w:color w:val="5B9BD5" w:themeColor="accent1"/>
          <w:sz w:val="40"/>
          <w:szCs w:val="40"/>
        </w:rPr>
      </w:pPr>
      <w:r w:rsidRPr="004D46EE">
        <w:rPr>
          <w:b/>
          <w:color w:val="5B9BD5" w:themeColor="accent1"/>
          <w:sz w:val="40"/>
          <w:szCs w:val="40"/>
        </w:rPr>
        <w:t xml:space="preserve">Q.  What is difference between </w:t>
      </w:r>
      <w:r>
        <w:rPr>
          <w:b/>
          <w:color w:val="5B9BD5" w:themeColor="accent1"/>
          <w:sz w:val="40"/>
          <w:szCs w:val="40"/>
        </w:rPr>
        <w:t>start() and</w:t>
      </w:r>
      <w:r w:rsidR="009C143A">
        <w:rPr>
          <w:b/>
          <w:color w:val="5B9BD5" w:themeColor="accent1"/>
          <w:sz w:val="40"/>
          <w:szCs w:val="40"/>
        </w:rPr>
        <w:t xml:space="preserve"> run() methods of Thread class?</w:t>
      </w:r>
    </w:p>
    <w:p w:rsidR="009C143A" w:rsidRDefault="009C143A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681AA8">
        <w:rPr>
          <w:b/>
          <w:color w:val="5B9BD5" w:themeColor="accent1"/>
          <w:sz w:val="40"/>
          <w:szCs w:val="40"/>
        </w:rPr>
        <w:t>What is difference between Runnable and Callable interface? Or What is difference between run() and call() method?</w:t>
      </w:r>
    </w:p>
    <w:p w:rsidR="00681AA8" w:rsidRDefault="003B7AA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6B029C">
        <w:rPr>
          <w:b/>
          <w:color w:val="5B9BD5" w:themeColor="accent1"/>
          <w:sz w:val="40"/>
          <w:szCs w:val="40"/>
        </w:rPr>
        <w:t>What is volatile variable in java?</w:t>
      </w:r>
    </w:p>
    <w:p w:rsidR="006B029C" w:rsidRDefault="00063C1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ich synchronization is best Block or Method and why?</w:t>
      </w:r>
    </w:p>
    <w:p w:rsidR="001B48EE" w:rsidRDefault="001B48EE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974EC9">
        <w:rPr>
          <w:b/>
          <w:color w:val="5B9BD5" w:themeColor="accent1"/>
          <w:sz w:val="40"/>
          <w:szCs w:val="40"/>
        </w:rPr>
        <w:t>What is difference between notify() and notifyAll()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to use notify() or notifyAll()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y wait() , notify() and notifyAll() Called from Synchronized block or method only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y wait() , notify() and notifyAll() are present in Object class?</w:t>
      </w:r>
    </w:p>
    <w:p w:rsidR="004C749D" w:rsidRDefault="00EF7D2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How do you share data between two threads?</w:t>
      </w:r>
    </w:p>
    <w:p w:rsidR="00D8054C" w:rsidRDefault="00D8054C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>Q.  What happen when an Exception occurs in thread class?</w:t>
      </w:r>
    </w:p>
    <w:p w:rsidR="006B5162" w:rsidRDefault="006B5162" w:rsidP="006B5162">
      <w:pPr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Thread comman Questions</w:t>
      </w:r>
    </w:p>
    <w:p w:rsidR="006B5162" w:rsidRDefault="006B5162" w:rsidP="006B5162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Thread?</w:t>
      </w:r>
    </w:p>
    <w:p w:rsidR="00974EC9" w:rsidRDefault="006B5162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CB5BDF">
        <w:rPr>
          <w:b/>
          <w:color w:val="5B9BD5" w:themeColor="accent1"/>
          <w:sz w:val="40"/>
          <w:szCs w:val="40"/>
        </w:rPr>
        <w:t>What is Process?</w:t>
      </w:r>
    </w:p>
    <w:p w:rsidR="00CB5BDF" w:rsidRDefault="00CB5BD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Difference between Thread and Process?</w:t>
      </w:r>
    </w:p>
    <w:p w:rsidR="00CB5BDF" w:rsidRDefault="00CB5BD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037D20">
        <w:rPr>
          <w:b/>
          <w:color w:val="5B9BD5" w:themeColor="accent1"/>
          <w:sz w:val="40"/>
          <w:szCs w:val="40"/>
        </w:rPr>
        <w:t>How can you implement thread in java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en to use Runnable Vs Thread in java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Synchronization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Types of Synchronization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race condition? How to overcome it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ich Synchronization is best? And Why?</w:t>
      </w:r>
    </w:p>
    <w:p w:rsidR="00037D20" w:rsidRDefault="00EF7D2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deadlock?</w:t>
      </w:r>
    </w:p>
    <w:p w:rsidR="004C749D" w:rsidRDefault="004C749D" w:rsidP="004C749D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How two processes can communicate with each other</w:t>
      </w:r>
    </w:p>
    <w:p w:rsidR="004C749D" w:rsidRDefault="004C749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F975EF">
        <w:rPr>
          <w:b/>
          <w:color w:val="5B9BD5" w:themeColor="accent1"/>
          <w:sz w:val="40"/>
          <w:szCs w:val="40"/>
        </w:rPr>
        <w:t>What is Scheduling and what are its type?</w:t>
      </w:r>
    </w:p>
    <w:p w:rsidR="00F975EF" w:rsidRDefault="00F975E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970C2F">
        <w:rPr>
          <w:b/>
          <w:color w:val="5B9BD5" w:themeColor="accent1"/>
          <w:sz w:val="40"/>
          <w:szCs w:val="40"/>
        </w:rPr>
        <w:t>When thread goes in to blocked states?</w:t>
      </w:r>
    </w:p>
    <w:p w:rsidR="00970C2F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Daemon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Key instance Methods of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>Q.  Native thread Vs Green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Selfish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Preempting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Monitor?</w:t>
      </w:r>
    </w:p>
    <w:p w:rsidR="00B1381D" w:rsidRDefault="006C33A1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y daemon threads have higher priority then normal thread?</w:t>
      </w:r>
    </w:p>
    <w:p w:rsidR="006C33A1" w:rsidRDefault="006C33A1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lifecycle of a thread? Which are different states of thread?</w:t>
      </w:r>
    </w:p>
    <w:p w:rsidR="006C33A1" w:rsidRDefault="006C33A1" w:rsidP="004D46EE">
      <w:pPr>
        <w:rPr>
          <w:b/>
          <w:color w:val="5B9BD5" w:themeColor="accent1"/>
          <w:sz w:val="40"/>
          <w:szCs w:val="40"/>
        </w:rPr>
      </w:pPr>
      <w:bookmarkStart w:id="0" w:name="_GoBack"/>
      <w:bookmarkEnd w:id="0"/>
    </w:p>
    <w:p w:rsidR="00EF7D2D" w:rsidRPr="004D46EE" w:rsidRDefault="00EF7D2D" w:rsidP="004D46EE">
      <w:pPr>
        <w:rPr>
          <w:b/>
          <w:color w:val="5B9BD5" w:themeColor="accent1"/>
          <w:sz w:val="40"/>
          <w:szCs w:val="40"/>
        </w:rPr>
      </w:pPr>
    </w:p>
    <w:sectPr w:rsidR="00EF7D2D" w:rsidRPr="004D46EE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7080B"/>
    <w:multiLevelType w:val="hybridMultilevel"/>
    <w:tmpl w:val="C282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37D20"/>
    <w:rsid w:val="00063C10"/>
    <w:rsid w:val="00070C5D"/>
    <w:rsid w:val="000B5839"/>
    <w:rsid w:val="000C3637"/>
    <w:rsid w:val="000C6714"/>
    <w:rsid w:val="000E606D"/>
    <w:rsid w:val="00111C10"/>
    <w:rsid w:val="001179EB"/>
    <w:rsid w:val="00120E23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B48EE"/>
    <w:rsid w:val="001C492A"/>
    <w:rsid w:val="001D0B3E"/>
    <w:rsid w:val="001F0CE4"/>
    <w:rsid w:val="001F3ED1"/>
    <w:rsid w:val="001F5B89"/>
    <w:rsid w:val="00220994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54507"/>
    <w:rsid w:val="0036274B"/>
    <w:rsid w:val="003960BC"/>
    <w:rsid w:val="003A504F"/>
    <w:rsid w:val="003B7AA0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C749D"/>
    <w:rsid w:val="004D46EE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81AA8"/>
    <w:rsid w:val="00690C21"/>
    <w:rsid w:val="00692A57"/>
    <w:rsid w:val="006A3223"/>
    <w:rsid w:val="006B029C"/>
    <w:rsid w:val="006B5162"/>
    <w:rsid w:val="006B60DD"/>
    <w:rsid w:val="006C33A1"/>
    <w:rsid w:val="006F311D"/>
    <w:rsid w:val="00700344"/>
    <w:rsid w:val="007007B6"/>
    <w:rsid w:val="007128CF"/>
    <w:rsid w:val="007576AA"/>
    <w:rsid w:val="007629BE"/>
    <w:rsid w:val="0076551F"/>
    <w:rsid w:val="00790A11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0C2F"/>
    <w:rsid w:val="00974EC9"/>
    <w:rsid w:val="009752BF"/>
    <w:rsid w:val="009810C9"/>
    <w:rsid w:val="00983AAB"/>
    <w:rsid w:val="009A1AAB"/>
    <w:rsid w:val="009A1AD6"/>
    <w:rsid w:val="009A48A2"/>
    <w:rsid w:val="009A6247"/>
    <w:rsid w:val="009C143A"/>
    <w:rsid w:val="009E3434"/>
    <w:rsid w:val="009E42DF"/>
    <w:rsid w:val="009F6A19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1381D"/>
    <w:rsid w:val="00B25197"/>
    <w:rsid w:val="00B31F81"/>
    <w:rsid w:val="00B34177"/>
    <w:rsid w:val="00B40FE6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027E3"/>
    <w:rsid w:val="00C10A09"/>
    <w:rsid w:val="00C12246"/>
    <w:rsid w:val="00C136C8"/>
    <w:rsid w:val="00C272C6"/>
    <w:rsid w:val="00C3544F"/>
    <w:rsid w:val="00C51046"/>
    <w:rsid w:val="00C522F2"/>
    <w:rsid w:val="00C647CE"/>
    <w:rsid w:val="00C672F7"/>
    <w:rsid w:val="00C94E0D"/>
    <w:rsid w:val="00CA0195"/>
    <w:rsid w:val="00CA7CD6"/>
    <w:rsid w:val="00CB5BDF"/>
    <w:rsid w:val="00CC15F6"/>
    <w:rsid w:val="00CD1232"/>
    <w:rsid w:val="00CE0F1B"/>
    <w:rsid w:val="00D00E17"/>
    <w:rsid w:val="00D02660"/>
    <w:rsid w:val="00D167B0"/>
    <w:rsid w:val="00D248C0"/>
    <w:rsid w:val="00D41305"/>
    <w:rsid w:val="00D56718"/>
    <w:rsid w:val="00D61F76"/>
    <w:rsid w:val="00D6337F"/>
    <w:rsid w:val="00D65ED5"/>
    <w:rsid w:val="00D73C15"/>
    <w:rsid w:val="00D8054C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EF7D2D"/>
    <w:rsid w:val="00F27A9E"/>
    <w:rsid w:val="00F32373"/>
    <w:rsid w:val="00F60223"/>
    <w:rsid w:val="00F60FCC"/>
    <w:rsid w:val="00F651CB"/>
    <w:rsid w:val="00F75CFD"/>
    <w:rsid w:val="00F82759"/>
    <w:rsid w:val="00F84F3A"/>
    <w:rsid w:val="00F85CFC"/>
    <w:rsid w:val="00F8754C"/>
    <w:rsid w:val="00F975EF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3A829-A1FA-4B17-8E38-17A8CF3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fontTable" Target="fontTable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theme" Target="theme/theme1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9414-DDB8-4D3A-B449-990CBA46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7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rahulPC</cp:lastModifiedBy>
  <cp:revision>251</cp:revision>
  <dcterms:created xsi:type="dcterms:W3CDTF">2020-05-21T09:19:00Z</dcterms:created>
  <dcterms:modified xsi:type="dcterms:W3CDTF">2020-05-26T13:27:00Z</dcterms:modified>
</cp:coreProperties>
</file>